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C72E" w14:textId="3A5BB0E8" w:rsidR="00096186" w:rsidRDefault="000955A3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Rok </w:t>
      </w:r>
      <w:r w:rsidR="00D04F6D">
        <w:rPr>
          <w:rFonts w:asciiTheme="majorHAnsi" w:hAnsiTheme="majorHAnsi" w:cs="Arial"/>
          <w:b/>
          <w:sz w:val="24"/>
          <w:szCs w:val="24"/>
        </w:rPr>
        <w:t>2025</w:t>
      </w:r>
    </w:p>
    <w:p w14:paraId="540C0BDF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D3053E2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20EF830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251F3E">
        <w:rPr>
          <w:rFonts w:ascii="Cambria" w:hAnsi="Cambria" w:cs="Arial"/>
          <w:b/>
        </w:rPr>
        <w:t>TECHNOSTAV-Zvolen, a.s.</w:t>
      </w:r>
      <w:r w:rsidR="00773332">
        <w:rPr>
          <w:rFonts w:ascii="Cambria" w:hAnsi="Cambria" w:cs="Arial"/>
          <w:b/>
        </w:rPr>
        <w:t xml:space="preserve"> </w:t>
      </w:r>
    </w:p>
    <w:p w14:paraId="435449A4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1399EA5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2BF5283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51F3E">
        <w:rPr>
          <w:rFonts w:ascii="Cambria" w:hAnsi="Cambria" w:cs="Arial"/>
        </w:rPr>
        <w:t>Mamateyova 26, 851 03 Bratislava</w:t>
      </w:r>
    </w:p>
    <w:p w14:paraId="50CD35B1" w14:textId="77777777" w:rsidR="00432154" w:rsidRDefault="0043215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B91B9CA" w14:textId="77777777" w:rsidR="00432154" w:rsidRDefault="0043215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432154">
        <w:rPr>
          <w:rFonts w:ascii="Cambria" w:hAnsi="Cambria" w:cs="Arial"/>
          <w:b/>
        </w:rPr>
        <w:t xml:space="preserve">        Dátum založenia spoločnosti:</w:t>
      </w:r>
      <w:r>
        <w:rPr>
          <w:rFonts w:ascii="Cambria" w:hAnsi="Cambria" w:cs="Arial"/>
          <w:b/>
        </w:rPr>
        <w:t xml:space="preserve">                       26.4.1999</w:t>
      </w:r>
    </w:p>
    <w:p w14:paraId="50916933" w14:textId="77777777" w:rsidR="00432154" w:rsidRDefault="0043215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</w:p>
    <w:p w14:paraId="757DBC3D" w14:textId="7EF4F854" w:rsidR="00432154" w:rsidRDefault="0043215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Dátum vzniku podľa výpisu z OR :             26.4.1999</w:t>
      </w:r>
    </w:p>
    <w:p w14:paraId="73AB73E2" w14:textId="77777777" w:rsidR="00432154" w:rsidRDefault="0043215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3898B88" w14:textId="77777777" w:rsidR="00432154" w:rsidRPr="00432154" w:rsidRDefault="0043215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Kód SK NACE:                                                      16.23.1 </w:t>
      </w:r>
    </w:p>
    <w:p w14:paraId="1EBA9F93" w14:textId="77777777" w:rsidR="00041CBE" w:rsidRPr="00E4463D" w:rsidRDefault="00B77972" w:rsidP="00E4463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</w:t>
      </w:r>
      <w:r w:rsidR="00432154">
        <w:rPr>
          <w:rFonts w:ascii="Cambria" w:hAnsi="Cambria" w:cs="Arial"/>
          <w:i/>
        </w:rPr>
        <w:t xml:space="preserve"> </w:t>
      </w:r>
    </w:p>
    <w:p w14:paraId="78888298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8070A44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E4463D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31218EB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22B439C9" w14:textId="77777777" w:rsidTr="001B7F7A">
        <w:tc>
          <w:tcPr>
            <w:tcW w:w="4253" w:type="dxa"/>
            <w:vAlign w:val="center"/>
          </w:tcPr>
          <w:p w14:paraId="6F6D15A3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6E40487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348E81B1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5A122430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5032AD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658E648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0EC3DD7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7198F36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A97F77D" w14:textId="0CFE278A" w:rsidR="00FA5B50" w:rsidRPr="001B7F7A" w:rsidRDefault="00C43D0D" w:rsidP="005550C9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22FE4D67" w14:textId="5D3B093A" w:rsidR="00FA5B50" w:rsidRPr="001B7F7A" w:rsidRDefault="00C43D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520D1747" w14:textId="77777777" w:rsidR="007C6477" w:rsidRDefault="007C6477" w:rsidP="00E4463D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5B42E525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05D9AE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120D51D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40858A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6F3CD79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C27205C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251F3E" w:rsidRPr="00251F3E">
            <w:rPr>
              <w:rFonts w:asciiTheme="majorHAnsi" w:hAnsiTheme="majorHAnsi" w:cs="Arial"/>
            </w:rPr>
            <w:t>áno</w:t>
          </w:r>
        </w:sdtContent>
      </w:sdt>
    </w:p>
    <w:p w14:paraId="541129EF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1829EBA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191F295E" w14:textId="77777777" w:rsidTr="006449B1">
        <w:tc>
          <w:tcPr>
            <w:tcW w:w="0" w:type="auto"/>
            <w:vAlign w:val="center"/>
          </w:tcPr>
          <w:p w14:paraId="7B10046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3086FF6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5FFD2D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247D76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022772F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82AF4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F8BF7A3" w14:textId="77777777" w:rsidR="009916FF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anie</w:t>
            </w:r>
          </w:p>
        </w:tc>
        <w:tc>
          <w:tcPr>
            <w:tcW w:w="2268" w:type="dxa"/>
            <w:vAlign w:val="center"/>
          </w:tcPr>
          <w:p w14:paraId="77A7F9CF" w14:textId="77777777"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14:paraId="606DDC8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E72FFE5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CCFBF92" w14:textId="77777777" w:rsidR="009916FF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anie</w:t>
            </w:r>
          </w:p>
        </w:tc>
        <w:tc>
          <w:tcPr>
            <w:tcW w:w="2268" w:type="dxa"/>
            <w:vAlign w:val="center"/>
          </w:tcPr>
          <w:p w14:paraId="28F52A8B" w14:textId="77777777"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14:paraId="05ACE57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1B3070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7C228B42" w14:textId="77777777" w:rsidR="009916FF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544567D3" w14:textId="77777777"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14:paraId="7D179A2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4EAE71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2AFF1F6" w14:textId="77777777" w:rsidR="009916FF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42E24255" w14:textId="77777777"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14:paraId="31F57D6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D81E43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B1D2391" w14:textId="77777777" w:rsidR="009916FF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37EA48BE" w14:textId="77777777"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14:paraId="11A922D3" w14:textId="77777777" w:rsidTr="00C43D0D">
        <w:trPr>
          <w:trHeight w:val="308"/>
        </w:trPr>
        <w:tc>
          <w:tcPr>
            <w:tcW w:w="0" w:type="auto"/>
            <w:vAlign w:val="center"/>
          </w:tcPr>
          <w:p w14:paraId="31D8FD9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6C843DAC" w14:textId="77777777" w:rsidR="00A35D2B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anie</w:t>
            </w:r>
          </w:p>
        </w:tc>
        <w:tc>
          <w:tcPr>
            <w:tcW w:w="2268" w:type="dxa"/>
            <w:vAlign w:val="center"/>
          </w:tcPr>
          <w:p w14:paraId="283EF0D0" w14:textId="77777777" w:rsidR="00A35D2B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14:paraId="3C84B54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0A9A22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26BEF0DD" w14:textId="77777777" w:rsidR="00A35D2B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anie</w:t>
            </w:r>
          </w:p>
        </w:tc>
        <w:tc>
          <w:tcPr>
            <w:tcW w:w="2268" w:type="dxa"/>
            <w:vAlign w:val="center"/>
          </w:tcPr>
          <w:p w14:paraId="062B0C54" w14:textId="77777777" w:rsidR="00A35D2B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14:paraId="3E54A45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A2B389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725C8FF" w14:textId="77777777" w:rsidR="00A35D2B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anie</w:t>
            </w:r>
          </w:p>
        </w:tc>
        <w:tc>
          <w:tcPr>
            <w:tcW w:w="2268" w:type="dxa"/>
            <w:vAlign w:val="center"/>
          </w:tcPr>
          <w:p w14:paraId="7F9CD2EC" w14:textId="77777777" w:rsidR="00A35D2B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14:paraId="50317A24" w14:textId="77777777" w:rsidR="00A7562F" w:rsidRDefault="00A7562F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279D6F" w14:textId="77777777" w:rsidR="00A7562F" w:rsidRPr="00B47D63" w:rsidRDefault="00A7562F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CF6372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4E26E82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5A3FA0D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61"/>
        <w:gridCol w:w="2269"/>
        <w:gridCol w:w="2255"/>
        <w:gridCol w:w="2269"/>
      </w:tblGrid>
      <w:tr w:rsidR="003D440E" w:rsidRPr="00B47D63" w14:paraId="59801874" w14:textId="77777777" w:rsidTr="00E4463D">
        <w:trPr>
          <w:trHeight w:val="397"/>
        </w:trPr>
        <w:tc>
          <w:tcPr>
            <w:tcW w:w="2161" w:type="dxa"/>
            <w:vAlign w:val="center"/>
          </w:tcPr>
          <w:p w14:paraId="3EBCAA2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69" w:type="dxa"/>
            <w:vAlign w:val="center"/>
          </w:tcPr>
          <w:p w14:paraId="66D957F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5" w:type="dxa"/>
            <w:vAlign w:val="center"/>
          </w:tcPr>
          <w:p w14:paraId="3B0F78F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9" w:type="dxa"/>
            <w:vAlign w:val="center"/>
          </w:tcPr>
          <w:p w14:paraId="5BA163D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50A20ED3" w14:textId="77777777" w:rsidTr="00E4463D">
        <w:trPr>
          <w:trHeight w:val="397"/>
        </w:trPr>
        <w:tc>
          <w:tcPr>
            <w:tcW w:w="2161" w:type="dxa"/>
          </w:tcPr>
          <w:p w14:paraId="223702D1" w14:textId="77777777" w:rsidR="003D440E" w:rsidRPr="00B47D63" w:rsidRDefault="00251F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, haly a stavby</w:t>
            </w:r>
          </w:p>
        </w:tc>
        <w:tc>
          <w:tcPr>
            <w:tcW w:w="2269" w:type="dxa"/>
          </w:tcPr>
          <w:p w14:paraId="3373DC40" w14:textId="77777777" w:rsidR="003D440E" w:rsidRPr="00B47D63" w:rsidRDefault="003B5F4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6D2BEE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251F3E">
              <w:rPr>
                <w:rFonts w:asciiTheme="majorHAnsi" w:hAnsiTheme="majorHAnsi" w:cs="Arial"/>
                <w:sz w:val="20"/>
                <w:szCs w:val="20"/>
              </w:rPr>
              <w:t xml:space="preserve"> rok</w:t>
            </w:r>
            <w:r w:rsidR="006D2BEE">
              <w:rPr>
                <w:rFonts w:asciiTheme="majorHAnsi" w:hAnsiTheme="majorHAnsi" w:cs="Arial"/>
                <w:sz w:val="20"/>
                <w:szCs w:val="20"/>
              </w:rPr>
              <w:t>ov</w:t>
            </w:r>
          </w:p>
        </w:tc>
        <w:tc>
          <w:tcPr>
            <w:tcW w:w="2255" w:type="dxa"/>
          </w:tcPr>
          <w:p w14:paraId="7ED5524C" w14:textId="77777777" w:rsidR="003D440E" w:rsidRPr="00B47D63" w:rsidRDefault="00251F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D2BEE">
              <w:rPr>
                <w:rFonts w:asciiTheme="majorHAnsi" w:hAnsiTheme="majorHAnsi" w:cs="Arial"/>
                <w:sz w:val="20"/>
                <w:szCs w:val="20"/>
              </w:rPr>
              <w:t>1/</w:t>
            </w:r>
            <w:r w:rsidR="003B5F40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2269" w:type="dxa"/>
          </w:tcPr>
          <w:p w14:paraId="58C31FA6" w14:textId="77777777" w:rsidR="003D440E" w:rsidRPr="00B47D63" w:rsidRDefault="00251F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14:paraId="19EF73F1" w14:textId="77777777" w:rsidTr="00E4463D">
        <w:trPr>
          <w:trHeight w:val="397"/>
        </w:trPr>
        <w:tc>
          <w:tcPr>
            <w:tcW w:w="2161" w:type="dxa"/>
          </w:tcPr>
          <w:p w14:paraId="741FA797" w14:textId="77777777" w:rsidR="003D440E" w:rsidRPr="00B47D63" w:rsidRDefault="00251F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, prístroje a zariadenia</w:t>
            </w:r>
          </w:p>
        </w:tc>
        <w:tc>
          <w:tcPr>
            <w:tcW w:w="2269" w:type="dxa"/>
          </w:tcPr>
          <w:p w14:paraId="7D6D3E1E" w14:textId="77777777"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255" w:type="dxa"/>
          </w:tcPr>
          <w:p w14:paraId="62F50540" w14:textId="77777777"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269" w:type="dxa"/>
          </w:tcPr>
          <w:p w14:paraId="6CD747EE" w14:textId="77777777"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14:paraId="5CD0B88A" w14:textId="77777777" w:rsidTr="00E4463D">
        <w:trPr>
          <w:trHeight w:val="397"/>
        </w:trPr>
        <w:tc>
          <w:tcPr>
            <w:tcW w:w="2161" w:type="dxa"/>
          </w:tcPr>
          <w:p w14:paraId="123FAF68" w14:textId="77777777"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269" w:type="dxa"/>
          </w:tcPr>
          <w:p w14:paraId="3038EDDE" w14:textId="77777777"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255" w:type="dxa"/>
          </w:tcPr>
          <w:p w14:paraId="130A2343" w14:textId="77777777" w:rsidR="003D440E" w:rsidRPr="00B47D63" w:rsidRDefault="00B3063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</w:t>
            </w:r>
          </w:p>
        </w:tc>
        <w:tc>
          <w:tcPr>
            <w:tcW w:w="2269" w:type="dxa"/>
          </w:tcPr>
          <w:p w14:paraId="06F76B01" w14:textId="77777777"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14:paraId="4E44624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BC11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AC8EFE" w14:textId="77777777" w:rsidR="006D2BE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2BEE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74F659BF" w14:textId="77777777" w:rsidR="003D440E" w:rsidRDefault="003D440E" w:rsidP="00E4463D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29DDEC6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C3C4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0E60BC18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01CA83B" w14:textId="77777777" w:rsidR="003D440E" w:rsidRDefault="003D440E" w:rsidP="006D2BE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566EAC29" w14:textId="77777777" w:rsidR="003D440E" w:rsidRDefault="00971181" w:rsidP="00E4463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</w:t>
      </w:r>
      <w:r w:rsidR="006D2BEE">
        <w:rPr>
          <w:rFonts w:asciiTheme="majorHAnsi" w:hAnsiTheme="majorHAnsi" w:cs="Arial"/>
          <w:sz w:val="20"/>
          <w:szCs w:val="20"/>
        </w:rPr>
        <w:t>tovná jednotka neidentifikovala transakcie, ktorých charakter</w:t>
      </w:r>
      <w:r>
        <w:rPr>
          <w:rFonts w:asciiTheme="majorHAnsi" w:hAnsiTheme="majorHAnsi" w:cs="Arial"/>
          <w:sz w:val="20"/>
          <w:szCs w:val="20"/>
        </w:rPr>
        <w:t xml:space="preserve"> a účel nie je uvedený v súvahe.</w:t>
      </w:r>
    </w:p>
    <w:p w14:paraId="6ECF7ABB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971181">
        <w:rPr>
          <w:rFonts w:asciiTheme="majorHAnsi" w:hAnsiTheme="majorHAnsi" w:cs="Arial"/>
          <w:b/>
        </w:rPr>
        <w:t xml:space="preserve"> žiadne</w:t>
      </w:r>
    </w:p>
    <w:p w14:paraId="28A44FF8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09A05A" w14:textId="77777777" w:rsidR="00C43D0D" w:rsidRPr="008B2DBA" w:rsidRDefault="00C43D0D" w:rsidP="00C43D0D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2599CD4" w14:textId="77777777" w:rsidR="00C43D0D" w:rsidRPr="00B47D63" w:rsidRDefault="00C43D0D" w:rsidP="00C43D0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4"/>
        <w:gridCol w:w="3005"/>
        <w:gridCol w:w="3025"/>
      </w:tblGrid>
      <w:tr w:rsidR="00213C77" w:rsidRPr="00B47D63" w14:paraId="3CC831CE" w14:textId="77777777">
        <w:trPr>
          <w:trHeight w:val="397"/>
        </w:trPr>
        <w:tc>
          <w:tcPr>
            <w:tcW w:w="2962" w:type="dxa"/>
            <w:vAlign w:val="center"/>
          </w:tcPr>
          <w:p w14:paraId="42E21581" w14:textId="77777777" w:rsidR="00C43D0D" w:rsidRPr="00B47D63" w:rsidRDefault="00C43D0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765FE14F" w14:textId="77777777" w:rsidR="00C43D0D" w:rsidRPr="00B47D63" w:rsidRDefault="00C43D0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575396AC" w14:textId="77777777" w:rsidR="00C43D0D" w:rsidRPr="00B47D63" w:rsidRDefault="00C43D0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213C77" w:rsidRPr="00B47D63" w14:paraId="3B233166" w14:textId="77777777">
        <w:trPr>
          <w:trHeight w:val="397"/>
        </w:trPr>
        <w:tc>
          <w:tcPr>
            <w:tcW w:w="2962" w:type="dxa"/>
            <w:vAlign w:val="center"/>
          </w:tcPr>
          <w:p w14:paraId="672B8633" w14:textId="77777777" w:rsidR="00C43D0D" w:rsidRPr="00B47D63" w:rsidRDefault="00C43D0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BC82E9E" w14:textId="77777777" w:rsidR="00C43D0D" w:rsidRPr="00B47D63" w:rsidRDefault="00C43D0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14:paraId="19B11FF1" w14:textId="77777777" w:rsidR="00C43D0D" w:rsidRPr="00B47D63" w:rsidRDefault="00C43D0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213C77" w:rsidRPr="00B47D63" w14:paraId="1FE316D0" w14:textId="77777777">
        <w:trPr>
          <w:trHeight w:val="397"/>
        </w:trPr>
        <w:tc>
          <w:tcPr>
            <w:tcW w:w="2962" w:type="dxa"/>
            <w:vAlign w:val="center"/>
          </w:tcPr>
          <w:p w14:paraId="502AEF85" w14:textId="77777777" w:rsidR="00C43D0D" w:rsidRPr="00B47D63" w:rsidRDefault="00C43D0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1A339683" w14:textId="478C38CB" w:rsidR="00C43D0D" w:rsidRPr="00B47D63" w:rsidRDefault="00C9039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14:paraId="57B0420F" w14:textId="300C9D57" w:rsidR="00C43D0D" w:rsidRPr="00B47D63" w:rsidRDefault="00213C7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rava rozdielu medzi koncoročným koeficientom a</w:t>
            </w:r>
            <w:r w:rsidR="00167544">
              <w:rPr>
                <w:rFonts w:asciiTheme="majorHAnsi" w:hAnsiTheme="majorHAnsi" w:cs="Arial"/>
                <w:sz w:val="20"/>
                <w:szCs w:val="20"/>
              </w:rPr>
              <w:t> </w:t>
            </w:r>
            <w:r>
              <w:rPr>
                <w:rFonts w:asciiTheme="majorHAnsi" w:hAnsiTheme="majorHAnsi" w:cs="Arial"/>
                <w:sz w:val="20"/>
                <w:szCs w:val="20"/>
              </w:rPr>
              <w:t>priebežným</w:t>
            </w:r>
            <w:r w:rsidR="00167544">
              <w:rPr>
                <w:rFonts w:asciiTheme="majorHAnsi" w:hAnsiTheme="majorHAnsi" w:cs="Arial"/>
                <w:sz w:val="20"/>
                <w:szCs w:val="20"/>
              </w:rPr>
              <w:t xml:space="preserve"> ročným</w:t>
            </w:r>
          </w:p>
        </w:tc>
      </w:tr>
    </w:tbl>
    <w:p w14:paraId="0772067F" w14:textId="77777777" w:rsidR="00C43D0D" w:rsidRDefault="00C43D0D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F984850" w14:textId="77777777" w:rsidR="00B457E6" w:rsidRDefault="00B457E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658999A" w14:textId="77777777" w:rsidR="00B457E6" w:rsidRDefault="00B457E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3FFF7D5" w14:textId="77777777" w:rsidR="00B457E6" w:rsidRDefault="00B457E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886A" w14:textId="77777777" w:rsidR="00B457E6" w:rsidRDefault="00B457E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E0B5172" w14:textId="77777777" w:rsidR="00B457E6" w:rsidRDefault="00B457E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431BD0A" w14:textId="77777777" w:rsidR="00B457E6" w:rsidRPr="009916FF" w:rsidRDefault="00B457E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425F9F7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FF34574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32BC7358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38E348C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1C8B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DF4D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6A63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576B98F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6AAD25" w14:textId="77777777" w:rsidR="006F58E4" w:rsidRPr="006F58E4" w:rsidRDefault="000955A3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1810B2E" w14:textId="63C02D0F" w:rsidR="006F58E4" w:rsidRPr="006F58E4" w:rsidRDefault="00EE726E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05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6BA07" w14:textId="38B706B8" w:rsidR="006F58E4" w:rsidRPr="006F58E4" w:rsidRDefault="00CC39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405</w:t>
            </w:r>
          </w:p>
        </w:tc>
      </w:tr>
      <w:tr w:rsidR="006F58E4" w:rsidRPr="006F58E4" w14:paraId="6D0EFA4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8104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5A4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56DB7" w14:textId="6405D6F1" w:rsidR="006F58E4" w:rsidRPr="006F58E4" w:rsidRDefault="0027473C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2C571572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4EFFA" w14:textId="3A2917B2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9736D7" w14:textId="03479CA7" w:rsidR="006F58E4" w:rsidRPr="006F58E4" w:rsidRDefault="00EE726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05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1FBB0A" w14:textId="3C0E022E" w:rsidR="006F58E4" w:rsidRPr="006F58E4" w:rsidRDefault="00CC39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405</w:t>
            </w:r>
          </w:p>
        </w:tc>
      </w:tr>
      <w:tr w:rsidR="006F58E4" w:rsidRPr="006F58E4" w14:paraId="73823E3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DE93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D51956" w14:textId="4A736E30" w:rsidR="006F58E4" w:rsidRPr="006F58E4" w:rsidRDefault="00EE726E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</w:t>
            </w:r>
            <w:r w:rsidR="00333E2D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F1497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39D3E2" w14:textId="0F6DA87F" w:rsidR="006F58E4" w:rsidRPr="006F58E4" w:rsidRDefault="00CC396F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233</w:t>
            </w:r>
          </w:p>
        </w:tc>
      </w:tr>
      <w:tr w:rsidR="006F58E4" w:rsidRPr="006F58E4" w14:paraId="6E4D8E17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EDBC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AD9" w14:textId="13FDBD65" w:rsidR="006F58E4" w:rsidRDefault="00B462A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67</w:t>
            </w:r>
          </w:p>
          <w:p w14:paraId="13E542F4" w14:textId="6CE0EF02" w:rsidR="007F09DD" w:rsidRPr="006F58E4" w:rsidRDefault="007F09D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65591" w14:textId="46059690" w:rsidR="006F58E4" w:rsidRPr="006F58E4" w:rsidRDefault="00CC39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87</w:t>
            </w:r>
          </w:p>
        </w:tc>
      </w:tr>
      <w:tr w:rsidR="006F58E4" w:rsidRPr="006F58E4" w14:paraId="04FA2047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0F03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1BF1CE" w14:textId="3CE85326" w:rsidR="006F58E4" w:rsidRPr="006F58E4" w:rsidRDefault="00333E2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</w:t>
            </w:r>
            <w:r w:rsidR="00FF149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18296D" w14:textId="602E4A33" w:rsidR="006F58E4" w:rsidRPr="006F58E4" w:rsidRDefault="00CC39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146</w:t>
            </w:r>
          </w:p>
        </w:tc>
      </w:tr>
    </w:tbl>
    <w:p w14:paraId="0AB509EE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4AA389" w14:textId="77777777" w:rsidR="006F58E4" w:rsidRPr="004003B0" w:rsidRDefault="00291DE9" w:rsidP="004003B0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037A8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a</w:t>
      </w:r>
    </w:p>
    <w:p w14:paraId="7070A1D2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2DDB7F7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FCFA7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3206BF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3514645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58E5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822431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575D9D8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5332EA6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79187D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3C67FF7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5980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699BE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325E8B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05D610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617F9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FC0189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F98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492E8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B8BB3E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1981BF9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19F1A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3667AE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7D44C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C48F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EBBB88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2A3B8B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F10C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A624B90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86939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D9CC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49085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763BEA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9580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A1CBEDE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F97C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225729" w14:textId="77777777" w:rsidR="006449B1" w:rsidRPr="006449B1" w:rsidRDefault="0057703A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944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5769AEE" w14:textId="77777777" w:rsidR="006449B1" w:rsidRPr="006449B1" w:rsidRDefault="006B703A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22290E6" w14:textId="77777777" w:rsidR="006449B1" w:rsidRPr="006449B1" w:rsidRDefault="006B703A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DABE2" w14:textId="77777777" w:rsidR="006449B1" w:rsidRDefault="0057703A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A7FA2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4</w:t>
            </w:r>
          </w:p>
          <w:p w14:paraId="0457DF43" w14:textId="77777777" w:rsidR="001A7FA2" w:rsidRPr="006449B1" w:rsidRDefault="001A7FA2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F57E2B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326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8A7C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1E322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1AED0A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A8870A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8854112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2153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A1403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CCE3B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EC676A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C3CC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4DBA17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E051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B6FE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C4E74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8C8F01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FC3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CF46B3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D81865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14:paraId="572CAC96" w14:textId="77777777" w:rsidR="0046100A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g. Ivan Ušiak – konateľ spoločnosti</w:t>
      </w:r>
    </w:p>
    <w:p w14:paraId="67E5E4C9" w14:textId="77777777" w:rsidR="0046100A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ovia predstavenstva: Ing. Ján Štubniak</w:t>
      </w:r>
    </w:p>
    <w:p w14:paraId="7986DB3E" w14:textId="77777777" w:rsidR="0046100A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Ing. Ján Štubniak ml.  </w:t>
      </w:r>
    </w:p>
    <w:p w14:paraId="4595CCC3" w14:textId="77777777" w:rsidR="00BC40F2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zorná rada: predseda:  Ušiak Mil</w:t>
      </w:r>
      <w:r w:rsidR="009F6CF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</w:t>
      </w:r>
    </w:p>
    <w:p w14:paraId="1EDD3CC5" w14:textId="77777777" w:rsidR="00A720F0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Člen dozornej rady:  Martin Rodenák</w:t>
      </w:r>
    </w:p>
    <w:p w14:paraId="28710292" w14:textId="3235EBCF" w:rsidR="0046100A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cionári spoločnosti: </w:t>
      </w:r>
      <w:r w:rsidR="005550C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chnaider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rtina</w:t>
      </w:r>
    </w:p>
    <w:p w14:paraId="127C6CF0" w14:textId="77777777" w:rsidR="0046100A" w:rsidRDefault="0046100A" w:rsidP="00EA3D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68"/>
        </w:tabs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         Ušiak Milan</w:t>
      </w:r>
      <w:r w:rsidR="00EA3D3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EA3D3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4A6BFB1E" w14:textId="77777777" w:rsidR="006449B1" w:rsidRPr="00E4463D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Ing. Marika </w:t>
      </w:r>
      <w:r w:rsidR="0033393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gátová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71C51680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D9620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30FD1447" w14:textId="7634359C" w:rsidR="00C23DFB" w:rsidRPr="00C23DFB" w:rsidRDefault="00901EE6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ratislava, </w:t>
      </w:r>
      <w:r w:rsidR="00B138FD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FF1497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B138FD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.</w:t>
      </w:r>
      <w:r w:rsidR="00984FEE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</w:t>
      </w:r>
      <w:r w:rsidR="00F317D0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77FFB14B" w14:textId="1301AC32" w:rsidR="00EB74C7" w:rsidRDefault="00901EE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g.Ivan Ušiak, konateľ spoločnosti</w:t>
      </w:r>
      <w:r w:rsidR="0016754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sectPr w:rsidR="00EB74C7" w:rsidSect="006519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85754" w14:textId="77777777" w:rsidR="00D523CA" w:rsidRDefault="00D523CA" w:rsidP="00F0301D">
      <w:pPr>
        <w:spacing w:after="0" w:line="240" w:lineRule="auto"/>
      </w:pPr>
      <w:r>
        <w:separator/>
      </w:r>
    </w:p>
  </w:endnote>
  <w:endnote w:type="continuationSeparator" w:id="0">
    <w:p w14:paraId="24634C5C" w14:textId="77777777" w:rsidR="00D523CA" w:rsidRDefault="00D523C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038D331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F0AE7DA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E2931" w14:textId="77777777" w:rsidR="00D523CA" w:rsidRDefault="00D523CA" w:rsidP="00F0301D">
      <w:pPr>
        <w:spacing w:after="0" w:line="240" w:lineRule="auto"/>
      </w:pPr>
      <w:r>
        <w:separator/>
      </w:r>
    </w:p>
  </w:footnote>
  <w:footnote w:type="continuationSeparator" w:id="0">
    <w:p w14:paraId="5156C6BE" w14:textId="77777777" w:rsidR="00D523CA" w:rsidRDefault="00D523C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90D0" w14:textId="77777777" w:rsidR="006449B1" w:rsidRDefault="006449B1" w:rsidP="008A44F5">
    <w:pPr>
      <w:pStyle w:val="Hlavika"/>
      <w:rPr>
        <w:rFonts w:asciiTheme="majorHAnsi" w:hAnsiTheme="majorHAnsi"/>
      </w:rPr>
    </w:pPr>
  </w:p>
  <w:p w14:paraId="5EF3607D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E003E6" wp14:editId="140250A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45D95FDB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9C98EF3" w14:textId="77777777" w:rsidR="006449B1" w:rsidRDefault="006449B1" w:rsidP="00212D72">
    <w:pPr>
      <w:pStyle w:val="Hlavika"/>
      <w:rPr>
        <w:rFonts w:asciiTheme="majorHAnsi" w:hAnsiTheme="majorHAnsi"/>
      </w:rPr>
    </w:pPr>
  </w:p>
  <w:p w14:paraId="047DDD91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17BDCCBB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6BA9BC9E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69B5FB66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57A5798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17F0609" w14:textId="77777777" w:rsidR="006449B1" w:rsidRPr="006A6ED1" w:rsidRDefault="00251F3E" w:rsidP="00251F3E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1175A5E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37F28C7C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F043DB2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0BFCEE7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9712380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746BA61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0CF89D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4E89E1B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B063BD7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9326C43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E703948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2524B35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A1C181B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2D59434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6A38B46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B22C3FD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FC5864B" w14:textId="77777777"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  <w:tr w:rsidR="00251F3E" w14:paraId="16E7BDA6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6763E179" w14:textId="77777777" w:rsidR="00251F3E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7DCDB9FE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586539B6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3E63DF72" w14:textId="77777777" w:rsidR="00251F3E" w:rsidRDefault="00251F3E" w:rsidP="00251F3E">
          <w:pPr>
            <w:pStyle w:val="Hlavika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187FFA93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00BC8AEF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5C2AA8C5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6B998560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7B9EAA2F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10F3C616" w14:textId="77777777" w:rsidR="00251F3E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302FAF4" w14:textId="77777777" w:rsidR="00251F3E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54624EFC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5A7D0C8F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0A57C330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63E7B7DE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4B8598AA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5F3E8381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7C47CC38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697270CF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665EA7C3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5856D9A0" w14:textId="77777777"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14:paraId="536339B5" w14:textId="77777777" w:rsidR="006449B1" w:rsidRDefault="006449B1" w:rsidP="00212D72">
    <w:pPr>
      <w:pStyle w:val="Hlavika"/>
      <w:rPr>
        <w:rFonts w:asciiTheme="majorHAnsi" w:hAnsiTheme="majorHAnsi"/>
      </w:rPr>
    </w:pPr>
  </w:p>
  <w:p w14:paraId="20A9BBA2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897845">
    <w:abstractNumId w:val="8"/>
  </w:num>
  <w:num w:numId="2" w16cid:durableId="1870020463">
    <w:abstractNumId w:val="2"/>
  </w:num>
  <w:num w:numId="3" w16cid:durableId="46338634">
    <w:abstractNumId w:val="16"/>
  </w:num>
  <w:num w:numId="4" w16cid:durableId="1246722578">
    <w:abstractNumId w:val="12"/>
  </w:num>
  <w:num w:numId="5" w16cid:durableId="1338074449">
    <w:abstractNumId w:val="9"/>
  </w:num>
  <w:num w:numId="6" w16cid:durableId="1061438790">
    <w:abstractNumId w:val="14"/>
  </w:num>
  <w:num w:numId="7" w16cid:durableId="1430538586">
    <w:abstractNumId w:val="10"/>
  </w:num>
  <w:num w:numId="8" w16cid:durableId="1912500033">
    <w:abstractNumId w:val="13"/>
  </w:num>
  <w:num w:numId="9" w16cid:durableId="1280180432">
    <w:abstractNumId w:val="5"/>
  </w:num>
  <w:num w:numId="10" w16cid:durableId="390344314">
    <w:abstractNumId w:val="0"/>
  </w:num>
  <w:num w:numId="11" w16cid:durableId="1834711474">
    <w:abstractNumId w:val="17"/>
  </w:num>
  <w:num w:numId="12" w16cid:durableId="670716772">
    <w:abstractNumId w:val="6"/>
  </w:num>
  <w:num w:numId="13" w16cid:durableId="1680309795">
    <w:abstractNumId w:val="4"/>
  </w:num>
  <w:num w:numId="14" w16cid:durableId="1119178932">
    <w:abstractNumId w:val="7"/>
  </w:num>
  <w:num w:numId="15" w16cid:durableId="1904558790">
    <w:abstractNumId w:val="11"/>
  </w:num>
  <w:num w:numId="16" w16cid:durableId="500968946">
    <w:abstractNumId w:val="1"/>
  </w:num>
  <w:num w:numId="17" w16cid:durableId="268121645">
    <w:abstractNumId w:val="3"/>
  </w:num>
  <w:num w:numId="18" w16cid:durableId="17068346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7B1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37A81"/>
    <w:rsid w:val="00041CBE"/>
    <w:rsid w:val="000434CE"/>
    <w:rsid w:val="00050807"/>
    <w:rsid w:val="000513CE"/>
    <w:rsid w:val="00052872"/>
    <w:rsid w:val="0005380C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55A3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46A0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271A4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10E9"/>
    <w:rsid w:val="00152071"/>
    <w:rsid w:val="0015325F"/>
    <w:rsid w:val="001533C3"/>
    <w:rsid w:val="00153BB3"/>
    <w:rsid w:val="00154D6B"/>
    <w:rsid w:val="00155738"/>
    <w:rsid w:val="00160921"/>
    <w:rsid w:val="00163B53"/>
    <w:rsid w:val="00163D7C"/>
    <w:rsid w:val="00164E6B"/>
    <w:rsid w:val="0016738C"/>
    <w:rsid w:val="00167544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40C8"/>
    <w:rsid w:val="001953EE"/>
    <w:rsid w:val="00195675"/>
    <w:rsid w:val="00196380"/>
    <w:rsid w:val="001A2130"/>
    <w:rsid w:val="001A3036"/>
    <w:rsid w:val="001A4D76"/>
    <w:rsid w:val="001A4DC2"/>
    <w:rsid w:val="001A4DDA"/>
    <w:rsid w:val="001A7FA2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4370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3C77"/>
    <w:rsid w:val="0021539E"/>
    <w:rsid w:val="00217016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1F3E"/>
    <w:rsid w:val="002540E1"/>
    <w:rsid w:val="00254D44"/>
    <w:rsid w:val="002616EC"/>
    <w:rsid w:val="002649DF"/>
    <w:rsid w:val="00265AAE"/>
    <w:rsid w:val="00270B47"/>
    <w:rsid w:val="002714CE"/>
    <w:rsid w:val="00271AA8"/>
    <w:rsid w:val="0027473C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D10"/>
    <w:rsid w:val="002B0E56"/>
    <w:rsid w:val="002B10A2"/>
    <w:rsid w:val="002B17CB"/>
    <w:rsid w:val="002B27F6"/>
    <w:rsid w:val="002B4250"/>
    <w:rsid w:val="002B4A2A"/>
    <w:rsid w:val="002B4C07"/>
    <w:rsid w:val="002B672A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2F3B91"/>
    <w:rsid w:val="00300987"/>
    <w:rsid w:val="00302B67"/>
    <w:rsid w:val="003042AB"/>
    <w:rsid w:val="0030458B"/>
    <w:rsid w:val="0030581B"/>
    <w:rsid w:val="00305E2F"/>
    <w:rsid w:val="00312F4C"/>
    <w:rsid w:val="003158FB"/>
    <w:rsid w:val="00323AB1"/>
    <w:rsid w:val="003240AC"/>
    <w:rsid w:val="00325D0E"/>
    <w:rsid w:val="00333937"/>
    <w:rsid w:val="00333E2D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3272"/>
    <w:rsid w:val="00355294"/>
    <w:rsid w:val="00355728"/>
    <w:rsid w:val="00355790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0C74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5F40"/>
    <w:rsid w:val="003B60A0"/>
    <w:rsid w:val="003C11B9"/>
    <w:rsid w:val="003C2923"/>
    <w:rsid w:val="003C29D4"/>
    <w:rsid w:val="003C306A"/>
    <w:rsid w:val="003C3743"/>
    <w:rsid w:val="003C41A4"/>
    <w:rsid w:val="003C5E65"/>
    <w:rsid w:val="003C6E7D"/>
    <w:rsid w:val="003C7722"/>
    <w:rsid w:val="003D04F2"/>
    <w:rsid w:val="003D100A"/>
    <w:rsid w:val="003D2DAF"/>
    <w:rsid w:val="003D440E"/>
    <w:rsid w:val="003D640E"/>
    <w:rsid w:val="003D6901"/>
    <w:rsid w:val="003D6C5F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B0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946"/>
    <w:rsid w:val="00424BD5"/>
    <w:rsid w:val="00424C8C"/>
    <w:rsid w:val="00427227"/>
    <w:rsid w:val="00432154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00A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3EA1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1FCA"/>
    <w:rsid w:val="004B3AFC"/>
    <w:rsid w:val="004B476F"/>
    <w:rsid w:val="004B5C61"/>
    <w:rsid w:val="004B6688"/>
    <w:rsid w:val="004B7D53"/>
    <w:rsid w:val="004C1C8B"/>
    <w:rsid w:val="004C4B79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1B1D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1C24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1D1F"/>
    <w:rsid w:val="005425F6"/>
    <w:rsid w:val="0054401A"/>
    <w:rsid w:val="00545007"/>
    <w:rsid w:val="00545E0E"/>
    <w:rsid w:val="00554806"/>
    <w:rsid w:val="005550C9"/>
    <w:rsid w:val="00555D71"/>
    <w:rsid w:val="005566CA"/>
    <w:rsid w:val="00560D29"/>
    <w:rsid w:val="00560E93"/>
    <w:rsid w:val="00561E4D"/>
    <w:rsid w:val="00565787"/>
    <w:rsid w:val="00567BED"/>
    <w:rsid w:val="005717C0"/>
    <w:rsid w:val="005733CC"/>
    <w:rsid w:val="005744A7"/>
    <w:rsid w:val="0057703A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4D51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37B4C"/>
    <w:rsid w:val="00640974"/>
    <w:rsid w:val="006426D2"/>
    <w:rsid w:val="00642A7E"/>
    <w:rsid w:val="006449B1"/>
    <w:rsid w:val="00644B38"/>
    <w:rsid w:val="0064534F"/>
    <w:rsid w:val="0064693F"/>
    <w:rsid w:val="00647567"/>
    <w:rsid w:val="00647939"/>
    <w:rsid w:val="006502FA"/>
    <w:rsid w:val="006518A2"/>
    <w:rsid w:val="00651967"/>
    <w:rsid w:val="00655909"/>
    <w:rsid w:val="0066056F"/>
    <w:rsid w:val="0066094B"/>
    <w:rsid w:val="006651C8"/>
    <w:rsid w:val="00667676"/>
    <w:rsid w:val="00667DB7"/>
    <w:rsid w:val="006701BF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A7E7B"/>
    <w:rsid w:val="006B200F"/>
    <w:rsid w:val="006B2076"/>
    <w:rsid w:val="006B2C04"/>
    <w:rsid w:val="006B703A"/>
    <w:rsid w:val="006C1740"/>
    <w:rsid w:val="006C21CA"/>
    <w:rsid w:val="006C4E36"/>
    <w:rsid w:val="006D144D"/>
    <w:rsid w:val="006D29A8"/>
    <w:rsid w:val="006D2BEE"/>
    <w:rsid w:val="006D3416"/>
    <w:rsid w:val="006D3692"/>
    <w:rsid w:val="006D3BE2"/>
    <w:rsid w:val="006D7523"/>
    <w:rsid w:val="006E03D8"/>
    <w:rsid w:val="006E0480"/>
    <w:rsid w:val="006E39BE"/>
    <w:rsid w:val="006E3DAF"/>
    <w:rsid w:val="006E4CFB"/>
    <w:rsid w:val="006E5C50"/>
    <w:rsid w:val="006F06E3"/>
    <w:rsid w:val="006F2365"/>
    <w:rsid w:val="006F3E72"/>
    <w:rsid w:val="006F58E4"/>
    <w:rsid w:val="006F7129"/>
    <w:rsid w:val="00701724"/>
    <w:rsid w:val="00712160"/>
    <w:rsid w:val="00714355"/>
    <w:rsid w:val="0071530F"/>
    <w:rsid w:val="00717483"/>
    <w:rsid w:val="0072033A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518"/>
    <w:rsid w:val="00750CFA"/>
    <w:rsid w:val="00750F08"/>
    <w:rsid w:val="007520FD"/>
    <w:rsid w:val="00752D88"/>
    <w:rsid w:val="0075581C"/>
    <w:rsid w:val="00755BBC"/>
    <w:rsid w:val="00756EB6"/>
    <w:rsid w:val="00762048"/>
    <w:rsid w:val="00762FBE"/>
    <w:rsid w:val="00771A2D"/>
    <w:rsid w:val="00773176"/>
    <w:rsid w:val="00773332"/>
    <w:rsid w:val="007756F6"/>
    <w:rsid w:val="007758BC"/>
    <w:rsid w:val="00776AF2"/>
    <w:rsid w:val="00782E71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124C"/>
    <w:rsid w:val="007A28DA"/>
    <w:rsid w:val="007A3AEA"/>
    <w:rsid w:val="007A79C6"/>
    <w:rsid w:val="007B1F39"/>
    <w:rsid w:val="007B31AE"/>
    <w:rsid w:val="007B3465"/>
    <w:rsid w:val="007B4030"/>
    <w:rsid w:val="007C0D0E"/>
    <w:rsid w:val="007C11D5"/>
    <w:rsid w:val="007C20E2"/>
    <w:rsid w:val="007C3C5C"/>
    <w:rsid w:val="007C6477"/>
    <w:rsid w:val="007C6DCA"/>
    <w:rsid w:val="007D05BB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09D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1FD8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D74C7"/>
    <w:rsid w:val="008E2E4C"/>
    <w:rsid w:val="008E3E39"/>
    <w:rsid w:val="008E5281"/>
    <w:rsid w:val="008E5CDB"/>
    <w:rsid w:val="008F16A8"/>
    <w:rsid w:val="008F1950"/>
    <w:rsid w:val="008F5438"/>
    <w:rsid w:val="00901EE6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47416"/>
    <w:rsid w:val="00950934"/>
    <w:rsid w:val="00951D6F"/>
    <w:rsid w:val="00951E07"/>
    <w:rsid w:val="009524A1"/>
    <w:rsid w:val="00952E6A"/>
    <w:rsid w:val="009541BA"/>
    <w:rsid w:val="00955453"/>
    <w:rsid w:val="0095683F"/>
    <w:rsid w:val="00957A93"/>
    <w:rsid w:val="00957D9E"/>
    <w:rsid w:val="009612EF"/>
    <w:rsid w:val="00961529"/>
    <w:rsid w:val="00962682"/>
    <w:rsid w:val="00962ABD"/>
    <w:rsid w:val="00966D6D"/>
    <w:rsid w:val="00971181"/>
    <w:rsid w:val="00974100"/>
    <w:rsid w:val="00974C55"/>
    <w:rsid w:val="00976FE7"/>
    <w:rsid w:val="00981740"/>
    <w:rsid w:val="00981745"/>
    <w:rsid w:val="00982E3E"/>
    <w:rsid w:val="00984FEE"/>
    <w:rsid w:val="00985B80"/>
    <w:rsid w:val="009916FF"/>
    <w:rsid w:val="00992068"/>
    <w:rsid w:val="00992575"/>
    <w:rsid w:val="00992668"/>
    <w:rsid w:val="009946D8"/>
    <w:rsid w:val="00997164"/>
    <w:rsid w:val="009A70B7"/>
    <w:rsid w:val="009B22CD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6E5E"/>
    <w:rsid w:val="009D08FA"/>
    <w:rsid w:val="009D1E8A"/>
    <w:rsid w:val="009D222B"/>
    <w:rsid w:val="009D25FE"/>
    <w:rsid w:val="009D7086"/>
    <w:rsid w:val="009E06DE"/>
    <w:rsid w:val="009E112C"/>
    <w:rsid w:val="009E1EBF"/>
    <w:rsid w:val="009E220A"/>
    <w:rsid w:val="009E7B04"/>
    <w:rsid w:val="009F1420"/>
    <w:rsid w:val="009F545A"/>
    <w:rsid w:val="009F6CFD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20F0"/>
    <w:rsid w:val="00A7562F"/>
    <w:rsid w:val="00A76CB8"/>
    <w:rsid w:val="00A775E3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94"/>
    <w:rsid w:val="00AA1F8F"/>
    <w:rsid w:val="00AA244E"/>
    <w:rsid w:val="00AA34FB"/>
    <w:rsid w:val="00AA5BFD"/>
    <w:rsid w:val="00AA5F1B"/>
    <w:rsid w:val="00AA6C1D"/>
    <w:rsid w:val="00AB0410"/>
    <w:rsid w:val="00AB5189"/>
    <w:rsid w:val="00AB6347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063A2"/>
    <w:rsid w:val="00B11E34"/>
    <w:rsid w:val="00B12E45"/>
    <w:rsid w:val="00B138FD"/>
    <w:rsid w:val="00B1474D"/>
    <w:rsid w:val="00B17ACE"/>
    <w:rsid w:val="00B20710"/>
    <w:rsid w:val="00B217F7"/>
    <w:rsid w:val="00B277F2"/>
    <w:rsid w:val="00B27825"/>
    <w:rsid w:val="00B3063A"/>
    <w:rsid w:val="00B30A93"/>
    <w:rsid w:val="00B3347D"/>
    <w:rsid w:val="00B40087"/>
    <w:rsid w:val="00B40DE7"/>
    <w:rsid w:val="00B44E44"/>
    <w:rsid w:val="00B457E6"/>
    <w:rsid w:val="00B462A4"/>
    <w:rsid w:val="00B47D63"/>
    <w:rsid w:val="00B51F9A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D27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350"/>
    <w:rsid w:val="00BB3845"/>
    <w:rsid w:val="00BB5EE1"/>
    <w:rsid w:val="00BC1376"/>
    <w:rsid w:val="00BC3CC6"/>
    <w:rsid w:val="00BC40F2"/>
    <w:rsid w:val="00BC751A"/>
    <w:rsid w:val="00BD046E"/>
    <w:rsid w:val="00BD05C5"/>
    <w:rsid w:val="00BD1DC2"/>
    <w:rsid w:val="00BD31D8"/>
    <w:rsid w:val="00BD73A6"/>
    <w:rsid w:val="00BD7A77"/>
    <w:rsid w:val="00BE0194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5703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3D0D"/>
    <w:rsid w:val="00C45457"/>
    <w:rsid w:val="00C45508"/>
    <w:rsid w:val="00C45A44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0398"/>
    <w:rsid w:val="00C9322E"/>
    <w:rsid w:val="00C93DC7"/>
    <w:rsid w:val="00C947A3"/>
    <w:rsid w:val="00C977EC"/>
    <w:rsid w:val="00CA0F98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96F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4F6D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3AE6"/>
    <w:rsid w:val="00D24A71"/>
    <w:rsid w:val="00D30C9A"/>
    <w:rsid w:val="00D30D73"/>
    <w:rsid w:val="00D31699"/>
    <w:rsid w:val="00D367A8"/>
    <w:rsid w:val="00D40EBE"/>
    <w:rsid w:val="00D42EE2"/>
    <w:rsid w:val="00D439BE"/>
    <w:rsid w:val="00D45055"/>
    <w:rsid w:val="00D523CA"/>
    <w:rsid w:val="00D527D9"/>
    <w:rsid w:val="00D56C3B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CB0"/>
    <w:rsid w:val="00DA4F92"/>
    <w:rsid w:val="00DA611A"/>
    <w:rsid w:val="00DB31B2"/>
    <w:rsid w:val="00DB429F"/>
    <w:rsid w:val="00DB7198"/>
    <w:rsid w:val="00DC0C1C"/>
    <w:rsid w:val="00DC1084"/>
    <w:rsid w:val="00DC10DB"/>
    <w:rsid w:val="00DC491E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463D"/>
    <w:rsid w:val="00E45230"/>
    <w:rsid w:val="00E45C37"/>
    <w:rsid w:val="00E46B2C"/>
    <w:rsid w:val="00E47167"/>
    <w:rsid w:val="00E50528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3D33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3D81"/>
    <w:rsid w:val="00ED4CDB"/>
    <w:rsid w:val="00ED7C7D"/>
    <w:rsid w:val="00ED7E57"/>
    <w:rsid w:val="00EE30C4"/>
    <w:rsid w:val="00EE473C"/>
    <w:rsid w:val="00EE726E"/>
    <w:rsid w:val="00EE7B97"/>
    <w:rsid w:val="00EF1769"/>
    <w:rsid w:val="00EF3572"/>
    <w:rsid w:val="00EF476B"/>
    <w:rsid w:val="00EF5189"/>
    <w:rsid w:val="00EF5B46"/>
    <w:rsid w:val="00EF7326"/>
    <w:rsid w:val="00F0301D"/>
    <w:rsid w:val="00F07CCA"/>
    <w:rsid w:val="00F07E05"/>
    <w:rsid w:val="00F11541"/>
    <w:rsid w:val="00F13D5A"/>
    <w:rsid w:val="00F14770"/>
    <w:rsid w:val="00F250F2"/>
    <w:rsid w:val="00F27241"/>
    <w:rsid w:val="00F272B6"/>
    <w:rsid w:val="00F30A83"/>
    <w:rsid w:val="00F317D0"/>
    <w:rsid w:val="00F32715"/>
    <w:rsid w:val="00F32A1E"/>
    <w:rsid w:val="00F349AE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497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F5D6"/>
  <w15:docId w15:val="{C6E4A4CE-DA0B-43E2-9EB6-FE06F3E3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7013-BFDA-4596-A550-A4764108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cp:keywords/>
  <dc:description/>
  <cp:lastModifiedBy>Viera Ušiaková</cp:lastModifiedBy>
  <cp:revision>10</cp:revision>
  <cp:lastPrinted>2026-03-19T14:59:00Z</cp:lastPrinted>
  <dcterms:created xsi:type="dcterms:W3CDTF">2018-03-14T08:49:00Z</dcterms:created>
  <dcterms:modified xsi:type="dcterms:W3CDTF">2026-03-26T09:10:00Z</dcterms:modified>
</cp:coreProperties>
</file>